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07B0" w14:textId="77777777" w:rsidR="00D12FBD" w:rsidRDefault="00D12FBD" w:rsidP="00231687">
      <w:pPr>
        <w:pStyle w:val="1"/>
        <w:spacing w:before="0"/>
        <w:ind w:left="4248"/>
        <w:rPr>
          <w:color w:val="auto"/>
        </w:rPr>
      </w:pPr>
    </w:p>
    <w:p w14:paraId="11C5B3C2" w14:textId="020AC9BD" w:rsidR="006216B7" w:rsidRPr="00966434" w:rsidRDefault="0002057C" w:rsidP="008A6C53">
      <w:pPr>
        <w:pStyle w:val="1"/>
        <w:spacing w:before="0"/>
        <w:ind w:left="4248"/>
        <w:rPr>
          <w:rFonts w:ascii="Times New Roman" w:hAnsi="Times New Roman" w:cs="Times New Roman"/>
          <w:b w:val="0"/>
          <w:bCs w:val="0"/>
          <w:color w:val="auto"/>
        </w:rPr>
      </w:pPr>
      <w:r w:rsidRPr="00966434">
        <w:rPr>
          <w:rFonts w:ascii="Times New Roman" w:hAnsi="Times New Roman" w:cs="Times New Roman"/>
          <w:b w:val="0"/>
          <w:bCs w:val="0"/>
          <w:color w:val="auto"/>
          <w:u w:val="single"/>
        </w:rPr>
        <w:t xml:space="preserve">                                     </w:t>
      </w:r>
      <w:r w:rsidR="003F1274" w:rsidRPr="00966434">
        <w:rPr>
          <w:rFonts w:ascii="Times New Roman" w:hAnsi="Times New Roman" w:cs="Times New Roman"/>
          <w:b w:val="0"/>
          <w:bCs w:val="0"/>
          <w:color w:val="auto"/>
          <w:u w:val="single"/>
        </w:rPr>
        <w:t xml:space="preserve"> </w:t>
      </w:r>
      <w:r w:rsidRPr="00966434">
        <w:rPr>
          <w:rFonts w:ascii="Times New Roman" w:hAnsi="Times New Roman" w:cs="Times New Roman"/>
          <w:b w:val="0"/>
          <w:bCs w:val="0"/>
          <w:color w:val="auto"/>
          <w:u w:val="single"/>
        </w:rPr>
        <w:t xml:space="preserve">                            </w:t>
      </w:r>
      <w:r w:rsidR="003F1274" w:rsidRPr="00966434">
        <w:rPr>
          <w:rFonts w:ascii="Times New Roman" w:hAnsi="Times New Roman" w:cs="Times New Roman"/>
          <w:b w:val="0"/>
          <w:bCs w:val="0"/>
          <w:color w:val="auto"/>
          <w:u w:val="single"/>
        </w:rPr>
        <w:t xml:space="preserve">                       </w:t>
      </w:r>
    </w:p>
    <w:p w14:paraId="688DC981" w14:textId="262F38C5" w:rsidR="006216B7" w:rsidRPr="00966434" w:rsidRDefault="00C27E05" w:rsidP="008A6C53">
      <w:pPr>
        <w:pStyle w:val="1"/>
        <w:spacing w:before="0"/>
        <w:ind w:left="8496"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05</w:t>
      </w:r>
      <w:r w:rsidR="00D37920" w:rsidRPr="00966434">
        <w:rPr>
          <w:rFonts w:ascii="Times New Roman" w:hAnsi="Times New Roman" w:cs="Times New Roman"/>
          <w:b w:val="0"/>
          <w:bCs w:val="0"/>
          <w:color w:val="auto"/>
        </w:rPr>
        <w:t>.</w:t>
      </w:r>
      <w:r w:rsidR="0065566C">
        <w:rPr>
          <w:rFonts w:ascii="Times New Roman" w:hAnsi="Times New Roman" w:cs="Times New Roman"/>
          <w:b w:val="0"/>
          <w:bCs w:val="0"/>
          <w:color w:val="auto"/>
        </w:rPr>
        <w:t>0</w:t>
      </w:r>
      <w:r>
        <w:rPr>
          <w:rFonts w:ascii="Times New Roman" w:hAnsi="Times New Roman" w:cs="Times New Roman"/>
          <w:b w:val="0"/>
          <w:bCs w:val="0"/>
          <w:color w:val="auto"/>
        </w:rPr>
        <w:t>1</w:t>
      </w:r>
      <w:r w:rsidR="00D37920" w:rsidRPr="00966434">
        <w:rPr>
          <w:rFonts w:ascii="Times New Roman" w:hAnsi="Times New Roman" w:cs="Times New Roman"/>
          <w:b w:val="0"/>
          <w:bCs w:val="0"/>
          <w:color w:val="auto"/>
        </w:rPr>
        <w:t>.</w:t>
      </w:r>
      <w:r w:rsidR="0047071C" w:rsidRPr="00966434">
        <w:rPr>
          <w:rFonts w:ascii="Times New Roman" w:hAnsi="Times New Roman" w:cs="Times New Roman"/>
          <w:b w:val="0"/>
          <w:bCs w:val="0"/>
          <w:color w:val="auto"/>
        </w:rPr>
        <w:t>20</w:t>
      </w:r>
      <w:r w:rsidR="00D01199" w:rsidRPr="00966434">
        <w:rPr>
          <w:rFonts w:ascii="Times New Roman" w:hAnsi="Times New Roman" w:cs="Times New Roman"/>
          <w:b w:val="0"/>
          <w:bCs w:val="0"/>
          <w:color w:val="auto"/>
        </w:rPr>
        <w:t>2</w:t>
      </w:r>
      <w:r>
        <w:rPr>
          <w:rFonts w:ascii="Times New Roman" w:hAnsi="Times New Roman" w:cs="Times New Roman"/>
          <w:b w:val="0"/>
          <w:bCs w:val="0"/>
          <w:color w:val="auto"/>
        </w:rPr>
        <w:t>6</w:t>
      </w:r>
      <w:r w:rsidR="006216B7" w:rsidRPr="00966434">
        <w:rPr>
          <w:rFonts w:ascii="Times New Roman" w:hAnsi="Times New Roman" w:cs="Times New Roman"/>
          <w:b w:val="0"/>
          <w:bCs w:val="0"/>
          <w:color w:val="auto"/>
        </w:rPr>
        <w:t>г.</w:t>
      </w:r>
    </w:p>
    <w:p w14:paraId="22784443" w14:textId="77777777" w:rsidR="007E5875" w:rsidRPr="00966434" w:rsidRDefault="007E5875" w:rsidP="00142081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7ADF957A" w14:textId="77777777" w:rsidR="007E5875" w:rsidRPr="00966434" w:rsidRDefault="007E5875" w:rsidP="00142081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6E767309" w14:textId="39A6C73A" w:rsidR="006216B7" w:rsidRPr="00966434" w:rsidRDefault="006216B7" w:rsidP="007538DA">
      <w:pPr>
        <w:pStyle w:val="1"/>
        <w:spacing w:before="2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66434">
        <w:rPr>
          <w:rFonts w:ascii="Times New Roman" w:hAnsi="Times New Roman" w:cs="Times New Roman"/>
          <w:b w:val="0"/>
          <w:bCs w:val="0"/>
          <w:color w:val="auto"/>
        </w:rPr>
        <w:t>Отпускны</w:t>
      </w:r>
      <w:r w:rsidR="00F81316" w:rsidRPr="00966434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 xml:space="preserve"> цен</w:t>
      </w:r>
      <w:r w:rsidR="00F81316" w:rsidRPr="00966434">
        <w:rPr>
          <w:rFonts w:ascii="Times New Roman" w:hAnsi="Times New Roman" w:cs="Times New Roman"/>
          <w:b w:val="0"/>
          <w:bCs w:val="0"/>
          <w:color w:val="auto"/>
        </w:rPr>
        <w:t>ы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 xml:space="preserve"> на </w:t>
      </w:r>
      <w:r w:rsidR="00844C59" w:rsidRPr="00966434">
        <w:rPr>
          <w:rFonts w:ascii="Times New Roman" w:hAnsi="Times New Roman" w:cs="Times New Roman"/>
          <w:b w:val="0"/>
          <w:bCs w:val="0"/>
          <w:color w:val="auto"/>
        </w:rPr>
        <w:t>дрова в заготовленном виде</w:t>
      </w:r>
      <w:r w:rsidR="002B137F" w:rsidRPr="00966434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44C59" w:rsidRPr="00966434">
        <w:rPr>
          <w:rFonts w:ascii="Times New Roman" w:hAnsi="Times New Roman" w:cs="Times New Roman"/>
          <w:b w:val="0"/>
          <w:bCs w:val="0"/>
          <w:color w:val="auto"/>
        </w:rPr>
        <w:t xml:space="preserve">заготовляемые при проведении рубок главного пользования, рубок ухода за лесом, санитарных и прочих рубок, других лесохозяйственных работ и реализуемые 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>на условиях</w:t>
      </w:r>
      <w:r w:rsidR="002B137F" w:rsidRPr="00966434">
        <w:rPr>
          <w:rFonts w:ascii="Times New Roman" w:hAnsi="Times New Roman" w:cs="Times New Roman"/>
          <w:b w:val="0"/>
          <w:bCs w:val="0"/>
          <w:color w:val="auto"/>
        </w:rPr>
        <w:t xml:space="preserve"> франко-лесосека,</w:t>
      </w:r>
      <w:r w:rsidR="00844C59" w:rsidRPr="00966434">
        <w:rPr>
          <w:rFonts w:ascii="Times New Roman" w:hAnsi="Times New Roman" w:cs="Times New Roman"/>
          <w:b w:val="0"/>
          <w:bCs w:val="0"/>
          <w:color w:val="auto"/>
        </w:rPr>
        <w:t xml:space="preserve"> франко-верхний лесосклад, 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>франко-промежуточный лесосклад,</w:t>
      </w:r>
      <w:r w:rsidR="004C7021" w:rsidRPr="0096643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 xml:space="preserve">франко-склад </w:t>
      </w:r>
      <w:r w:rsidR="00A06745" w:rsidRPr="00966434">
        <w:rPr>
          <w:rFonts w:ascii="Times New Roman" w:hAnsi="Times New Roman" w:cs="Times New Roman"/>
          <w:b w:val="0"/>
          <w:bCs w:val="0"/>
          <w:color w:val="auto"/>
        </w:rPr>
        <w:t xml:space="preserve">организации изготовителя, </w:t>
      </w:r>
      <w:r w:rsidR="00966434">
        <w:rPr>
          <w:rFonts w:ascii="Times New Roman" w:hAnsi="Times New Roman" w:cs="Times New Roman"/>
          <w:b w:val="0"/>
          <w:bCs w:val="0"/>
          <w:color w:val="auto"/>
        </w:rPr>
        <w:t xml:space="preserve">        </w:t>
      </w:r>
      <w:r w:rsidR="00A06745" w:rsidRPr="00966434">
        <w:rPr>
          <w:rFonts w:ascii="Times New Roman" w:hAnsi="Times New Roman" w:cs="Times New Roman"/>
          <w:b w:val="0"/>
          <w:bCs w:val="0"/>
          <w:color w:val="auto"/>
        </w:rPr>
        <w:t>склад потребителя</w:t>
      </w:r>
      <w:r w:rsidR="007538DA" w:rsidRPr="00966434">
        <w:rPr>
          <w:rFonts w:ascii="Times New Roman" w:hAnsi="Times New Roman" w:cs="Times New Roman"/>
          <w:b w:val="0"/>
          <w:bCs w:val="0"/>
          <w:color w:val="auto"/>
        </w:rPr>
        <w:t>*</w:t>
      </w:r>
      <w:r w:rsidR="00A06745" w:rsidRPr="00966434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A96E41" w:rsidRPr="00966434">
        <w:rPr>
          <w:rFonts w:ascii="Times New Roman" w:hAnsi="Times New Roman" w:cs="Times New Roman"/>
          <w:b w:val="0"/>
          <w:bCs w:val="0"/>
          <w:color w:val="auto"/>
        </w:rPr>
        <w:t>франко-вагон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r w:rsidR="00A96E41" w:rsidRPr="00966434">
        <w:rPr>
          <w:rFonts w:ascii="Times New Roman" w:hAnsi="Times New Roman" w:cs="Times New Roman"/>
          <w:b w:val="0"/>
          <w:bCs w:val="0"/>
          <w:color w:val="auto"/>
        </w:rPr>
        <w:t>судно</w:t>
      </w:r>
      <w:r w:rsidRPr="00966434">
        <w:rPr>
          <w:rFonts w:ascii="Times New Roman" w:hAnsi="Times New Roman" w:cs="Times New Roman"/>
          <w:b w:val="0"/>
          <w:bCs w:val="0"/>
          <w:color w:val="auto"/>
        </w:rPr>
        <w:t>) станция (пристань) отправления.</w:t>
      </w:r>
    </w:p>
    <w:p w14:paraId="51281B14" w14:textId="77777777" w:rsidR="00666BB1" w:rsidRPr="00966434" w:rsidRDefault="00666BB1" w:rsidP="00666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4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AA39D05" w14:textId="77777777" w:rsidR="00666BB1" w:rsidRPr="00966434" w:rsidRDefault="006F1C7B" w:rsidP="006F1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43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4A8" w:rsidRPr="0096643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0917CA" w:rsidRPr="00966434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1CB789F" w14:textId="77777777" w:rsidR="00666BB1" w:rsidRPr="00966434" w:rsidRDefault="00D47D04" w:rsidP="00666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434">
        <w:rPr>
          <w:rFonts w:ascii="Times New Roman" w:eastAsia="Times New Roman" w:hAnsi="Times New Roman" w:cs="Times New Roman"/>
          <w:sz w:val="28"/>
          <w:szCs w:val="28"/>
        </w:rPr>
        <w:t>СТБ</w:t>
      </w:r>
      <w:r w:rsidR="00666BB1" w:rsidRPr="0096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434">
        <w:rPr>
          <w:rFonts w:ascii="Times New Roman" w:eastAsia="Times New Roman" w:hAnsi="Times New Roman" w:cs="Times New Roman"/>
          <w:sz w:val="28"/>
          <w:szCs w:val="28"/>
        </w:rPr>
        <w:t>1510</w:t>
      </w:r>
      <w:r w:rsidR="006F1C7B" w:rsidRPr="009664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6643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F4A06" w:rsidRPr="0096643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5DF4141" w14:textId="77777777" w:rsidR="00666BB1" w:rsidRPr="00966434" w:rsidRDefault="008B48DA" w:rsidP="00666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43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54072" w:rsidRPr="00966434">
        <w:rPr>
          <w:rFonts w:ascii="Times New Roman" w:eastAsia="Times New Roman" w:hAnsi="Times New Roman" w:cs="Times New Roman"/>
          <w:sz w:val="28"/>
          <w:szCs w:val="28"/>
        </w:rPr>
        <w:t xml:space="preserve">лина </w:t>
      </w:r>
      <w:r w:rsidRPr="00966434">
        <w:rPr>
          <w:rFonts w:ascii="Times New Roman" w:eastAsia="Times New Roman" w:hAnsi="Times New Roman" w:cs="Times New Roman"/>
          <w:sz w:val="28"/>
          <w:szCs w:val="28"/>
        </w:rPr>
        <w:t xml:space="preserve">2,0 - </w:t>
      </w:r>
      <w:r w:rsidR="00954072" w:rsidRPr="00966434">
        <w:rPr>
          <w:rFonts w:ascii="Times New Roman" w:eastAsia="Times New Roman" w:hAnsi="Times New Roman" w:cs="Times New Roman"/>
          <w:sz w:val="28"/>
          <w:szCs w:val="28"/>
        </w:rPr>
        <w:t>4,0м.</w:t>
      </w:r>
      <w:r w:rsidR="006F1C7B" w:rsidRPr="009664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7D04" w:rsidRPr="00966434">
        <w:rPr>
          <w:rFonts w:ascii="Times New Roman" w:eastAsia="Times New Roman" w:hAnsi="Times New Roman" w:cs="Times New Roman"/>
          <w:sz w:val="28"/>
          <w:szCs w:val="28"/>
        </w:rPr>
        <w:t>диаметром</w:t>
      </w:r>
      <w:r w:rsidR="006F19B4" w:rsidRPr="0096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04" w:rsidRPr="0096643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95978" w:rsidRPr="0096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077" w:rsidRPr="009664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1C7B" w:rsidRPr="00966434">
        <w:rPr>
          <w:rFonts w:ascii="Times New Roman" w:eastAsia="Times New Roman" w:hAnsi="Times New Roman" w:cs="Times New Roman"/>
          <w:sz w:val="28"/>
          <w:szCs w:val="28"/>
        </w:rPr>
        <w:t>см.</w:t>
      </w:r>
      <w:r w:rsidR="006F19B4" w:rsidRPr="0096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04" w:rsidRPr="00966434">
        <w:rPr>
          <w:rFonts w:ascii="Times New Roman" w:eastAsia="Times New Roman" w:hAnsi="Times New Roman" w:cs="Times New Roman"/>
          <w:sz w:val="28"/>
          <w:szCs w:val="28"/>
        </w:rPr>
        <w:t>и более</w:t>
      </w:r>
      <w:r w:rsidR="006F19B4" w:rsidRPr="0096643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134"/>
        <w:gridCol w:w="1559"/>
        <w:gridCol w:w="1559"/>
        <w:gridCol w:w="1701"/>
        <w:gridCol w:w="1560"/>
      </w:tblGrid>
      <w:tr w:rsidR="005E5C31" w:rsidRPr="007538DA" w14:paraId="35B313BE" w14:textId="77777777" w:rsidTr="00966434">
        <w:trPr>
          <w:trHeight w:val="516"/>
        </w:trPr>
        <w:tc>
          <w:tcPr>
            <w:tcW w:w="568" w:type="dxa"/>
            <w:vMerge w:val="restart"/>
          </w:tcPr>
          <w:p w14:paraId="50D73E1E" w14:textId="77777777" w:rsidR="005E5C31" w:rsidRPr="003E74A8" w:rsidRDefault="005E5C31" w:rsidP="009755AF">
            <w:pPr>
              <w:spacing w:before="720"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D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3E74A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6C76E721" w14:textId="77777777" w:rsidR="005E5C31" w:rsidRPr="007538DA" w:rsidRDefault="005E5C31" w:rsidP="009755AF">
            <w:pPr>
              <w:spacing w:before="720" w:after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8DA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559" w:type="dxa"/>
            <w:vMerge w:val="restart"/>
          </w:tcPr>
          <w:p w14:paraId="288DBBD9" w14:textId="77777777" w:rsidR="005E5C31" w:rsidRPr="002B137F" w:rsidRDefault="005E5C31" w:rsidP="009755AF">
            <w:pPr>
              <w:spacing w:before="720" w:after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37F">
              <w:rPr>
                <w:rFonts w:ascii="Times New Roman" w:eastAsia="Times New Roman" w:hAnsi="Times New Roman" w:cs="Times New Roman"/>
                <w:sz w:val="26"/>
                <w:szCs w:val="26"/>
              </w:rPr>
              <w:t>Влажность, %</w:t>
            </w:r>
          </w:p>
        </w:tc>
        <w:tc>
          <w:tcPr>
            <w:tcW w:w="7513" w:type="dxa"/>
            <w:gridSpan w:val="5"/>
          </w:tcPr>
          <w:p w14:paraId="606C4C2C" w14:textId="77777777" w:rsidR="005E5C31" w:rsidRPr="007538DA" w:rsidRDefault="005E5C31" w:rsidP="00187A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8DA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плотный куб. м.,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538DA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A456A3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  <w:r w:rsidR="00063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38DA">
              <w:rPr>
                <w:rFonts w:ascii="Times New Roman" w:eastAsia="Times New Roman" w:hAnsi="Times New Roman" w:cs="Times New Roman"/>
                <w:sz w:val="28"/>
                <w:szCs w:val="28"/>
              </w:rPr>
              <w:t>без НДС</w:t>
            </w:r>
          </w:p>
        </w:tc>
      </w:tr>
      <w:tr w:rsidR="002B137F" w:rsidRPr="007538DA" w14:paraId="02F48E3D" w14:textId="77777777" w:rsidTr="00966434">
        <w:trPr>
          <w:trHeight w:val="1975"/>
        </w:trPr>
        <w:tc>
          <w:tcPr>
            <w:tcW w:w="568" w:type="dxa"/>
            <w:vMerge/>
          </w:tcPr>
          <w:p w14:paraId="32093F1C" w14:textId="77777777" w:rsidR="002B137F" w:rsidRPr="007538DA" w:rsidRDefault="002B137F" w:rsidP="00666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C6DBE8" w14:textId="77777777" w:rsidR="002B137F" w:rsidRPr="007538DA" w:rsidRDefault="002B137F" w:rsidP="00666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EF18BE" w14:textId="77777777" w:rsidR="002B137F" w:rsidRPr="007538DA" w:rsidRDefault="002B137F" w:rsidP="00666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4F31B" w14:textId="77777777" w:rsidR="002B137F" w:rsidRPr="007538DA" w:rsidRDefault="002B137F" w:rsidP="002B137F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DA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ека</w:t>
            </w:r>
          </w:p>
        </w:tc>
        <w:tc>
          <w:tcPr>
            <w:tcW w:w="1559" w:type="dxa"/>
          </w:tcPr>
          <w:p w14:paraId="623F5AF4" w14:textId="77777777" w:rsidR="002B137F" w:rsidRPr="007538DA" w:rsidRDefault="002B137F" w:rsidP="009755AF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DA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о-верхний лесосклад</w:t>
            </w:r>
          </w:p>
        </w:tc>
        <w:tc>
          <w:tcPr>
            <w:tcW w:w="1559" w:type="dxa"/>
          </w:tcPr>
          <w:p w14:paraId="33911E21" w14:textId="77777777" w:rsidR="002B137F" w:rsidRPr="007538DA" w:rsidRDefault="002B137F" w:rsidP="009755AF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DA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о-промежуточный лесосклад</w:t>
            </w:r>
          </w:p>
        </w:tc>
        <w:tc>
          <w:tcPr>
            <w:tcW w:w="1701" w:type="dxa"/>
          </w:tcPr>
          <w:p w14:paraId="159CD20C" w14:textId="77777777" w:rsidR="002B137F" w:rsidRPr="00B15601" w:rsidRDefault="002B137F" w:rsidP="00B1560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01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о-склад организации изготовителя, склад потребителя*</w:t>
            </w:r>
          </w:p>
        </w:tc>
        <w:tc>
          <w:tcPr>
            <w:tcW w:w="1560" w:type="dxa"/>
          </w:tcPr>
          <w:p w14:paraId="3C32C677" w14:textId="77777777" w:rsidR="002B137F" w:rsidRPr="007538DA" w:rsidRDefault="002B137F" w:rsidP="009755A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DA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о-вагон (судно) станция (пристань) отправления</w:t>
            </w:r>
          </w:p>
        </w:tc>
      </w:tr>
      <w:tr w:rsidR="00D6438B" w:rsidRPr="007538DA" w14:paraId="126042A9" w14:textId="77777777" w:rsidTr="00966434">
        <w:trPr>
          <w:trHeight w:val="3865"/>
        </w:trPr>
        <w:tc>
          <w:tcPr>
            <w:tcW w:w="568" w:type="dxa"/>
          </w:tcPr>
          <w:p w14:paraId="7B0166D0" w14:textId="77777777" w:rsidR="00D6438B" w:rsidRPr="002B137F" w:rsidRDefault="00D6438B" w:rsidP="00D6438B">
            <w:pPr>
              <w:spacing w:before="14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D243A7" w14:textId="1F4B82B6" w:rsidR="00D6438B" w:rsidRPr="002B137F" w:rsidRDefault="00D6438B" w:rsidP="00D6438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, оль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а, я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б, клен, д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>, бук, вяз, ильм, листвен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ция белая, е</w:t>
            </w: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>ль, осина, липа, кедр, пих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137F">
              <w:rPr>
                <w:rFonts w:ascii="Times New Roman" w:eastAsia="Times New Roman" w:hAnsi="Times New Roman" w:cs="Times New Roman"/>
                <w:sz w:val="24"/>
                <w:szCs w:val="24"/>
              </w:rPr>
              <w:t>ива, то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ябина, груша, яблоня, лещина</w:t>
            </w:r>
          </w:p>
        </w:tc>
        <w:tc>
          <w:tcPr>
            <w:tcW w:w="1559" w:type="dxa"/>
          </w:tcPr>
          <w:p w14:paraId="407A6BCF" w14:textId="77777777" w:rsidR="00D6438B" w:rsidRPr="00813013" w:rsidRDefault="00D6438B" w:rsidP="00D6438B">
            <w:pPr>
              <w:spacing w:before="14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0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ыр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r w:rsidRPr="00813013">
              <w:rPr>
                <w:rFonts w:ascii="Times New Roman" w:eastAsia="Times New Roman" w:hAnsi="Times New Roman" w:cs="Times New Roman"/>
                <w:sz w:val="18"/>
                <w:szCs w:val="18"/>
              </w:rPr>
              <w:t>(свыше 25)</w:t>
            </w:r>
          </w:p>
        </w:tc>
        <w:tc>
          <w:tcPr>
            <w:tcW w:w="1134" w:type="dxa"/>
          </w:tcPr>
          <w:p w14:paraId="3386ADB4" w14:textId="1822CE17" w:rsidR="00D6438B" w:rsidRPr="002D412F" w:rsidRDefault="00642A82" w:rsidP="005C50E2">
            <w:pPr>
              <w:spacing w:befor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559" w:type="dxa"/>
          </w:tcPr>
          <w:p w14:paraId="50C2B37F" w14:textId="167A7107" w:rsidR="00D6438B" w:rsidRPr="002D412F" w:rsidRDefault="00642A82" w:rsidP="00D729BB">
            <w:pPr>
              <w:spacing w:befor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559" w:type="dxa"/>
          </w:tcPr>
          <w:p w14:paraId="586CF88F" w14:textId="57329840" w:rsidR="00D6438B" w:rsidRPr="002D412F" w:rsidRDefault="00642A82" w:rsidP="00D729BB">
            <w:pPr>
              <w:spacing w:befor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701" w:type="dxa"/>
          </w:tcPr>
          <w:p w14:paraId="67887597" w14:textId="1A0D0248" w:rsidR="00D6438B" w:rsidRPr="002D412F" w:rsidRDefault="00642A82" w:rsidP="00F8076D">
            <w:pPr>
              <w:spacing w:befor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0</w:t>
            </w:r>
          </w:p>
        </w:tc>
        <w:tc>
          <w:tcPr>
            <w:tcW w:w="1560" w:type="dxa"/>
          </w:tcPr>
          <w:p w14:paraId="7914146B" w14:textId="08967EFC" w:rsidR="00D6438B" w:rsidRPr="002D412F" w:rsidRDefault="00642A82" w:rsidP="00F8076D">
            <w:pPr>
              <w:spacing w:befor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0</w:t>
            </w:r>
          </w:p>
        </w:tc>
      </w:tr>
    </w:tbl>
    <w:p w14:paraId="4ECC474E" w14:textId="77777777" w:rsidR="008A6C53" w:rsidRDefault="008A6C53" w:rsidP="006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998FD" w14:textId="542FF4B9" w:rsidR="00B91328" w:rsidRPr="006C6000" w:rsidRDefault="006C6000" w:rsidP="006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91328" w:rsidRPr="006C6000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328" w:rsidRPr="006C6000">
        <w:rPr>
          <w:rFonts w:ascii="Times New Roman" w:eastAsia="Times New Roman" w:hAnsi="Times New Roman" w:cs="Times New Roman"/>
          <w:sz w:val="24"/>
          <w:szCs w:val="24"/>
        </w:rPr>
        <w:t>среднее расстояние вывозки  - 30км.</w:t>
      </w:r>
    </w:p>
    <w:p w14:paraId="0E7F08CA" w14:textId="77777777" w:rsidR="00D9563D" w:rsidRPr="006C6000" w:rsidRDefault="006C6000" w:rsidP="006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9563D" w:rsidRPr="006C6000"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63D" w:rsidRPr="006C6000">
        <w:rPr>
          <w:rFonts w:ascii="Times New Roman" w:eastAsia="Times New Roman" w:hAnsi="Times New Roman" w:cs="Times New Roman"/>
          <w:sz w:val="24"/>
          <w:szCs w:val="24"/>
        </w:rPr>
        <w:t>дрова из древесины ценных пород (дуб, ясень) допускается поставлять длиной не более 2 м.</w:t>
      </w:r>
    </w:p>
    <w:sectPr w:rsidR="00D9563D" w:rsidRPr="006C6000" w:rsidSect="00F81316">
      <w:pgSz w:w="11906" w:h="16838"/>
      <w:pgMar w:top="142" w:right="57" w:bottom="34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BA9D" w14:textId="77777777" w:rsidR="005D0E0A" w:rsidRDefault="005D0E0A" w:rsidP="00844C59">
      <w:pPr>
        <w:spacing w:after="0" w:line="240" w:lineRule="auto"/>
      </w:pPr>
      <w:r>
        <w:separator/>
      </w:r>
    </w:p>
  </w:endnote>
  <w:endnote w:type="continuationSeparator" w:id="0">
    <w:p w14:paraId="5887D09C" w14:textId="77777777" w:rsidR="005D0E0A" w:rsidRDefault="005D0E0A" w:rsidP="008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1C84" w14:textId="77777777" w:rsidR="005D0E0A" w:rsidRDefault="005D0E0A" w:rsidP="00844C59">
      <w:pPr>
        <w:spacing w:after="0" w:line="240" w:lineRule="auto"/>
      </w:pPr>
      <w:r>
        <w:separator/>
      </w:r>
    </w:p>
  </w:footnote>
  <w:footnote w:type="continuationSeparator" w:id="0">
    <w:p w14:paraId="41988AE8" w14:textId="77777777" w:rsidR="005D0E0A" w:rsidRDefault="005D0E0A" w:rsidP="0084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71B"/>
    <w:multiLevelType w:val="hybridMultilevel"/>
    <w:tmpl w:val="E2E88C14"/>
    <w:lvl w:ilvl="0" w:tplc="4764477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4868C2"/>
    <w:multiLevelType w:val="hybridMultilevel"/>
    <w:tmpl w:val="826038F4"/>
    <w:lvl w:ilvl="0" w:tplc="7CDA4C2C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2A60BE"/>
    <w:multiLevelType w:val="hybridMultilevel"/>
    <w:tmpl w:val="C57489B6"/>
    <w:lvl w:ilvl="0" w:tplc="CEDA3A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B2202"/>
    <w:multiLevelType w:val="hybridMultilevel"/>
    <w:tmpl w:val="AC50283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D1188"/>
    <w:multiLevelType w:val="hybridMultilevel"/>
    <w:tmpl w:val="54E8A62C"/>
    <w:lvl w:ilvl="0" w:tplc="2E86409E">
      <w:start w:val="8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BB1"/>
    <w:rsid w:val="00001652"/>
    <w:rsid w:val="00007C27"/>
    <w:rsid w:val="00017CFB"/>
    <w:rsid w:val="0002057C"/>
    <w:rsid w:val="0002674D"/>
    <w:rsid w:val="00035BA0"/>
    <w:rsid w:val="00056186"/>
    <w:rsid w:val="0005651B"/>
    <w:rsid w:val="00060436"/>
    <w:rsid w:val="000627E0"/>
    <w:rsid w:val="0006322A"/>
    <w:rsid w:val="0006335A"/>
    <w:rsid w:val="000634FE"/>
    <w:rsid w:val="00085C5F"/>
    <w:rsid w:val="00091559"/>
    <w:rsid w:val="000917CA"/>
    <w:rsid w:val="0009256D"/>
    <w:rsid w:val="00095F13"/>
    <w:rsid w:val="00097B11"/>
    <w:rsid w:val="000A2770"/>
    <w:rsid w:val="000A4899"/>
    <w:rsid w:val="000C56AB"/>
    <w:rsid w:val="000D21CA"/>
    <w:rsid w:val="000D446A"/>
    <w:rsid w:val="000D4659"/>
    <w:rsid w:val="000D61A0"/>
    <w:rsid w:val="000E027F"/>
    <w:rsid w:val="000E21DE"/>
    <w:rsid w:val="000F11F0"/>
    <w:rsid w:val="001001DA"/>
    <w:rsid w:val="0011580C"/>
    <w:rsid w:val="00115F41"/>
    <w:rsid w:val="00121E5A"/>
    <w:rsid w:val="0012299D"/>
    <w:rsid w:val="0012767C"/>
    <w:rsid w:val="00140A07"/>
    <w:rsid w:val="00140AA9"/>
    <w:rsid w:val="00142081"/>
    <w:rsid w:val="001440A5"/>
    <w:rsid w:val="0015009B"/>
    <w:rsid w:val="001507DF"/>
    <w:rsid w:val="00164C69"/>
    <w:rsid w:val="001673E7"/>
    <w:rsid w:val="00170969"/>
    <w:rsid w:val="00172EBC"/>
    <w:rsid w:val="0017467B"/>
    <w:rsid w:val="001757BD"/>
    <w:rsid w:val="00187AAD"/>
    <w:rsid w:val="00195978"/>
    <w:rsid w:val="00196C44"/>
    <w:rsid w:val="001A275B"/>
    <w:rsid w:val="001B0D48"/>
    <w:rsid w:val="001B17B1"/>
    <w:rsid w:val="001B39AF"/>
    <w:rsid w:val="001B4692"/>
    <w:rsid w:val="001B4748"/>
    <w:rsid w:val="001B5514"/>
    <w:rsid w:val="001C3103"/>
    <w:rsid w:val="001D6823"/>
    <w:rsid w:val="001F0E55"/>
    <w:rsid w:val="001F679F"/>
    <w:rsid w:val="00205D4F"/>
    <w:rsid w:val="0021068F"/>
    <w:rsid w:val="00210C4C"/>
    <w:rsid w:val="00215BC1"/>
    <w:rsid w:val="00220C41"/>
    <w:rsid w:val="00231687"/>
    <w:rsid w:val="00233718"/>
    <w:rsid w:val="002406E3"/>
    <w:rsid w:val="00241D97"/>
    <w:rsid w:val="0024245F"/>
    <w:rsid w:val="002443B0"/>
    <w:rsid w:val="00246E4D"/>
    <w:rsid w:val="00254406"/>
    <w:rsid w:val="00264CE0"/>
    <w:rsid w:val="00265895"/>
    <w:rsid w:val="00266963"/>
    <w:rsid w:val="00267EFD"/>
    <w:rsid w:val="002755A3"/>
    <w:rsid w:val="00281D56"/>
    <w:rsid w:val="0029461A"/>
    <w:rsid w:val="00294DA9"/>
    <w:rsid w:val="00297F6E"/>
    <w:rsid w:val="002B137F"/>
    <w:rsid w:val="002B2913"/>
    <w:rsid w:val="002B39D7"/>
    <w:rsid w:val="002B3F18"/>
    <w:rsid w:val="002C50E9"/>
    <w:rsid w:val="002C5833"/>
    <w:rsid w:val="002D229B"/>
    <w:rsid w:val="002D35A7"/>
    <w:rsid w:val="002D375F"/>
    <w:rsid w:val="002D412F"/>
    <w:rsid w:val="002E27CD"/>
    <w:rsid w:val="002F275B"/>
    <w:rsid w:val="002F2E59"/>
    <w:rsid w:val="003044E5"/>
    <w:rsid w:val="00305959"/>
    <w:rsid w:val="00305B46"/>
    <w:rsid w:val="00307141"/>
    <w:rsid w:val="00307A8D"/>
    <w:rsid w:val="003104AD"/>
    <w:rsid w:val="00311EAB"/>
    <w:rsid w:val="00313C28"/>
    <w:rsid w:val="00320B62"/>
    <w:rsid w:val="00321379"/>
    <w:rsid w:val="00325E70"/>
    <w:rsid w:val="003268BA"/>
    <w:rsid w:val="0032788D"/>
    <w:rsid w:val="00330C98"/>
    <w:rsid w:val="00335122"/>
    <w:rsid w:val="00336851"/>
    <w:rsid w:val="00340C90"/>
    <w:rsid w:val="00345507"/>
    <w:rsid w:val="00346FC8"/>
    <w:rsid w:val="00365FCC"/>
    <w:rsid w:val="00372C25"/>
    <w:rsid w:val="003861A8"/>
    <w:rsid w:val="00393ED6"/>
    <w:rsid w:val="003945DD"/>
    <w:rsid w:val="003A7503"/>
    <w:rsid w:val="003A7A18"/>
    <w:rsid w:val="003B2519"/>
    <w:rsid w:val="003C3CFE"/>
    <w:rsid w:val="003C591D"/>
    <w:rsid w:val="003C7214"/>
    <w:rsid w:val="003D1A7D"/>
    <w:rsid w:val="003D2855"/>
    <w:rsid w:val="003D7763"/>
    <w:rsid w:val="003E06B9"/>
    <w:rsid w:val="003E3501"/>
    <w:rsid w:val="003E74A8"/>
    <w:rsid w:val="003F1274"/>
    <w:rsid w:val="003F6630"/>
    <w:rsid w:val="0040461D"/>
    <w:rsid w:val="00406414"/>
    <w:rsid w:val="004074C3"/>
    <w:rsid w:val="00416803"/>
    <w:rsid w:val="00421BC9"/>
    <w:rsid w:val="00441F33"/>
    <w:rsid w:val="0044320F"/>
    <w:rsid w:val="00443B4B"/>
    <w:rsid w:val="00445EF0"/>
    <w:rsid w:val="004542F1"/>
    <w:rsid w:val="00455B55"/>
    <w:rsid w:val="0047071C"/>
    <w:rsid w:val="00472CA9"/>
    <w:rsid w:val="00474FC8"/>
    <w:rsid w:val="00480B1F"/>
    <w:rsid w:val="00482E24"/>
    <w:rsid w:val="004843F9"/>
    <w:rsid w:val="00495687"/>
    <w:rsid w:val="00496656"/>
    <w:rsid w:val="004A0503"/>
    <w:rsid w:val="004A43DD"/>
    <w:rsid w:val="004B4C79"/>
    <w:rsid w:val="004C1D3C"/>
    <w:rsid w:val="004C58AD"/>
    <w:rsid w:val="004C7021"/>
    <w:rsid w:val="004E4F3B"/>
    <w:rsid w:val="004F2264"/>
    <w:rsid w:val="004F2386"/>
    <w:rsid w:val="00500434"/>
    <w:rsid w:val="005013EE"/>
    <w:rsid w:val="005275B6"/>
    <w:rsid w:val="00531BDF"/>
    <w:rsid w:val="00534853"/>
    <w:rsid w:val="00534F37"/>
    <w:rsid w:val="00541C82"/>
    <w:rsid w:val="005427FB"/>
    <w:rsid w:val="00543E95"/>
    <w:rsid w:val="00546512"/>
    <w:rsid w:val="00552D3C"/>
    <w:rsid w:val="00562DD9"/>
    <w:rsid w:val="00564F2C"/>
    <w:rsid w:val="00582D47"/>
    <w:rsid w:val="0058742A"/>
    <w:rsid w:val="00597097"/>
    <w:rsid w:val="005A2904"/>
    <w:rsid w:val="005A5038"/>
    <w:rsid w:val="005B1B84"/>
    <w:rsid w:val="005B5FAC"/>
    <w:rsid w:val="005C05A6"/>
    <w:rsid w:val="005C37C0"/>
    <w:rsid w:val="005C3D86"/>
    <w:rsid w:val="005C50E2"/>
    <w:rsid w:val="005C7855"/>
    <w:rsid w:val="005D0E0A"/>
    <w:rsid w:val="005D38BC"/>
    <w:rsid w:val="005D48A2"/>
    <w:rsid w:val="005E5C31"/>
    <w:rsid w:val="005E6BF1"/>
    <w:rsid w:val="005F2E23"/>
    <w:rsid w:val="00611121"/>
    <w:rsid w:val="00612CC9"/>
    <w:rsid w:val="00614FD4"/>
    <w:rsid w:val="0061537F"/>
    <w:rsid w:val="00615C4E"/>
    <w:rsid w:val="0062126B"/>
    <w:rsid w:val="006216B7"/>
    <w:rsid w:val="00621955"/>
    <w:rsid w:val="0063269A"/>
    <w:rsid w:val="00635AE5"/>
    <w:rsid w:val="00642A82"/>
    <w:rsid w:val="006442F0"/>
    <w:rsid w:val="006456E1"/>
    <w:rsid w:val="006462E6"/>
    <w:rsid w:val="00652C71"/>
    <w:rsid w:val="0065566C"/>
    <w:rsid w:val="00656EBF"/>
    <w:rsid w:val="00661263"/>
    <w:rsid w:val="006663C6"/>
    <w:rsid w:val="006667D4"/>
    <w:rsid w:val="00666BB1"/>
    <w:rsid w:val="0067107E"/>
    <w:rsid w:val="006802EC"/>
    <w:rsid w:val="00680C5C"/>
    <w:rsid w:val="006876C1"/>
    <w:rsid w:val="0069410C"/>
    <w:rsid w:val="006B1B73"/>
    <w:rsid w:val="006B300F"/>
    <w:rsid w:val="006B7008"/>
    <w:rsid w:val="006C1565"/>
    <w:rsid w:val="006C469C"/>
    <w:rsid w:val="006C48FF"/>
    <w:rsid w:val="006C5BB0"/>
    <w:rsid w:val="006C6000"/>
    <w:rsid w:val="006E0BBC"/>
    <w:rsid w:val="006E0DC4"/>
    <w:rsid w:val="006E15A6"/>
    <w:rsid w:val="006E351B"/>
    <w:rsid w:val="006E3A21"/>
    <w:rsid w:val="006F19B4"/>
    <w:rsid w:val="006F1C7B"/>
    <w:rsid w:val="006F3D18"/>
    <w:rsid w:val="006F6139"/>
    <w:rsid w:val="0070087B"/>
    <w:rsid w:val="00723B4B"/>
    <w:rsid w:val="00725F49"/>
    <w:rsid w:val="0072603B"/>
    <w:rsid w:val="00732A16"/>
    <w:rsid w:val="00732D4A"/>
    <w:rsid w:val="00741081"/>
    <w:rsid w:val="00743EC7"/>
    <w:rsid w:val="00744E40"/>
    <w:rsid w:val="0075101B"/>
    <w:rsid w:val="007538DA"/>
    <w:rsid w:val="00754B5D"/>
    <w:rsid w:val="00755FC0"/>
    <w:rsid w:val="00763A2E"/>
    <w:rsid w:val="007642E4"/>
    <w:rsid w:val="00767F50"/>
    <w:rsid w:val="007765FF"/>
    <w:rsid w:val="00776A74"/>
    <w:rsid w:val="00786EE7"/>
    <w:rsid w:val="00797313"/>
    <w:rsid w:val="007A14E7"/>
    <w:rsid w:val="007A19D2"/>
    <w:rsid w:val="007A3A39"/>
    <w:rsid w:val="007A4D98"/>
    <w:rsid w:val="007A4EF2"/>
    <w:rsid w:val="007B1879"/>
    <w:rsid w:val="007B198F"/>
    <w:rsid w:val="007B19D3"/>
    <w:rsid w:val="007B298C"/>
    <w:rsid w:val="007B30BB"/>
    <w:rsid w:val="007B7060"/>
    <w:rsid w:val="007C2C40"/>
    <w:rsid w:val="007C4CA8"/>
    <w:rsid w:val="007D363D"/>
    <w:rsid w:val="007D5E08"/>
    <w:rsid w:val="007E2156"/>
    <w:rsid w:val="007E2989"/>
    <w:rsid w:val="007E4A41"/>
    <w:rsid w:val="007E5875"/>
    <w:rsid w:val="007F0ABE"/>
    <w:rsid w:val="007F2913"/>
    <w:rsid w:val="007F455A"/>
    <w:rsid w:val="008045BF"/>
    <w:rsid w:val="008056E3"/>
    <w:rsid w:val="00807665"/>
    <w:rsid w:val="00813013"/>
    <w:rsid w:val="008142F0"/>
    <w:rsid w:val="00820CA0"/>
    <w:rsid w:val="00822133"/>
    <w:rsid w:val="00825827"/>
    <w:rsid w:val="00826AFD"/>
    <w:rsid w:val="00830D18"/>
    <w:rsid w:val="00831A89"/>
    <w:rsid w:val="00842E85"/>
    <w:rsid w:val="00844C59"/>
    <w:rsid w:val="00845AE2"/>
    <w:rsid w:val="0084606A"/>
    <w:rsid w:val="00847A20"/>
    <w:rsid w:val="00851508"/>
    <w:rsid w:val="00853668"/>
    <w:rsid w:val="00853BBC"/>
    <w:rsid w:val="00857A65"/>
    <w:rsid w:val="00860638"/>
    <w:rsid w:val="00862D15"/>
    <w:rsid w:val="008650E3"/>
    <w:rsid w:val="00865ADA"/>
    <w:rsid w:val="0087018B"/>
    <w:rsid w:val="00871073"/>
    <w:rsid w:val="00891B9A"/>
    <w:rsid w:val="0089335B"/>
    <w:rsid w:val="00896A4C"/>
    <w:rsid w:val="00896A62"/>
    <w:rsid w:val="008976EF"/>
    <w:rsid w:val="008A1492"/>
    <w:rsid w:val="008A6C53"/>
    <w:rsid w:val="008B0248"/>
    <w:rsid w:val="008B48DA"/>
    <w:rsid w:val="008B5D65"/>
    <w:rsid w:val="008B6E88"/>
    <w:rsid w:val="008E1B08"/>
    <w:rsid w:val="008E55D2"/>
    <w:rsid w:val="0090079E"/>
    <w:rsid w:val="0090269F"/>
    <w:rsid w:val="00902C28"/>
    <w:rsid w:val="0090644C"/>
    <w:rsid w:val="009077BB"/>
    <w:rsid w:val="00914C73"/>
    <w:rsid w:val="00914E18"/>
    <w:rsid w:val="00915CDF"/>
    <w:rsid w:val="0092421B"/>
    <w:rsid w:val="009304C5"/>
    <w:rsid w:val="0093540B"/>
    <w:rsid w:val="0093738A"/>
    <w:rsid w:val="00941B80"/>
    <w:rsid w:val="00944EAA"/>
    <w:rsid w:val="009507E2"/>
    <w:rsid w:val="00954072"/>
    <w:rsid w:val="0095600F"/>
    <w:rsid w:val="0096075B"/>
    <w:rsid w:val="00966434"/>
    <w:rsid w:val="00966EBD"/>
    <w:rsid w:val="009755AF"/>
    <w:rsid w:val="00975D3D"/>
    <w:rsid w:val="00982D69"/>
    <w:rsid w:val="00986441"/>
    <w:rsid w:val="00987A1C"/>
    <w:rsid w:val="0099139C"/>
    <w:rsid w:val="009A0117"/>
    <w:rsid w:val="009A2658"/>
    <w:rsid w:val="009A2DDC"/>
    <w:rsid w:val="009A6FA8"/>
    <w:rsid w:val="009B2185"/>
    <w:rsid w:val="009B26C8"/>
    <w:rsid w:val="009B4B14"/>
    <w:rsid w:val="009C02C8"/>
    <w:rsid w:val="009C04F5"/>
    <w:rsid w:val="009C0E7D"/>
    <w:rsid w:val="009C514B"/>
    <w:rsid w:val="009D061D"/>
    <w:rsid w:val="009D0AA7"/>
    <w:rsid w:val="009D21C5"/>
    <w:rsid w:val="009D2ABE"/>
    <w:rsid w:val="009D6D55"/>
    <w:rsid w:val="009D783D"/>
    <w:rsid w:val="009E1A7F"/>
    <w:rsid w:val="009E4056"/>
    <w:rsid w:val="009F1EFC"/>
    <w:rsid w:val="009F2CA2"/>
    <w:rsid w:val="009F4486"/>
    <w:rsid w:val="009F4F9F"/>
    <w:rsid w:val="009F7302"/>
    <w:rsid w:val="00A05183"/>
    <w:rsid w:val="00A0616E"/>
    <w:rsid w:val="00A06745"/>
    <w:rsid w:val="00A13F02"/>
    <w:rsid w:val="00A15A38"/>
    <w:rsid w:val="00A16B34"/>
    <w:rsid w:val="00A16FC7"/>
    <w:rsid w:val="00A304DF"/>
    <w:rsid w:val="00A44811"/>
    <w:rsid w:val="00A44915"/>
    <w:rsid w:val="00A456A3"/>
    <w:rsid w:val="00A54BC3"/>
    <w:rsid w:val="00A55077"/>
    <w:rsid w:val="00A57853"/>
    <w:rsid w:val="00A6495B"/>
    <w:rsid w:val="00A64BCA"/>
    <w:rsid w:val="00A70BBC"/>
    <w:rsid w:val="00A77B52"/>
    <w:rsid w:val="00A83748"/>
    <w:rsid w:val="00A8502E"/>
    <w:rsid w:val="00A8637C"/>
    <w:rsid w:val="00A915EF"/>
    <w:rsid w:val="00A91C2B"/>
    <w:rsid w:val="00A95AB5"/>
    <w:rsid w:val="00A965F2"/>
    <w:rsid w:val="00A96E41"/>
    <w:rsid w:val="00A9785C"/>
    <w:rsid w:val="00AA08AE"/>
    <w:rsid w:val="00AB154A"/>
    <w:rsid w:val="00AD2BBA"/>
    <w:rsid w:val="00AD555B"/>
    <w:rsid w:val="00AD626C"/>
    <w:rsid w:val="00AE0977"/>
    <w:rsid w:val="00AE2F54"/>
    <w:rsid w:val="00AE2FA0"/>
    <w:rsid w:val="00AE4DB0"/>
    <w:rsid w:val="00AE6D0C"/>
    <w:rsid w:val="00AF4774"/>
    <w:rsid w:val="00B04FF9"/>
    <w:rsid w:val="00B06D31"/>
    <w:rsid w:val="00B15601"/>
    <w:rsid w:val="00B31202"/>
    <w:rsid w:val="00B33BFE"/>
    <w:rsid w:val="00B4064C"/>
    <w:rsid w:val="00B465EE"/>
    <w:rsid w:val="00B46619"/>
    <w:rsid w:val="00B50D66"/>
    <w:rsid w:val="00B525FE"/>
    <w:rsid w:val="00B5366C"/>
    <w:rsid w:val="00B568D4"/>
    <w:rsid w:val="00B6235D"/>
    <w:rsid w:val="00B6240A"/>
    <w:rsid w:val="00B65064"/>
    <w:rsid w:val="00B65EC0"/>
    <w:rsid w:val="00B66682"/>
    <w:rsid w:val="00B73412"/>
    <w:rsid w:val="00B75585"/>
    <w:rsid w:val="00B91328"/>
    <w:rsid w:val="00BA1AF1"/>
    <w:rsid w:val="00BA3B09"/>
    <w:rsid w:val="00BA738C"/>
    <w:rsid w:val="00BB1CAD"/>
    <w:rsid w:val="00BB2358"/>
    <w:rsid w:val="00BB4960"/>
    <w:rsid w:val="00BC0042"/>
    <w:rsid w:val="00BC0964"/>
    <w:rsid w:val="00BC7357"/>
    <w:rsid w:val="00BD6630"/>
    <w:rsid w:val="00BE1372"/>
    <w:rsid w:val="00BE3C2B"/>
    <w:rsid w:val="00BF1A5C"/>
    <w:rsid w:val="00C06B7C"/>
    <w:rsid w:val="00C27E05"/>
    <w:rsid w:val="00C41A5A"/>
    <w:rsid w:val="00C42D9A"/>
    <w:rsid w:val="00C42F46"/>
    <w:rsid w:val="00C51DEE"/>
    <w:rsid w:val="00C528CA"/>
    <w:rsid w:val="00C5701D"/>
    <w:rsid w:val="00C64408"/>
    <w:rsid w:val="00C65E7B"/>
    <w:rsid w:val="00C71342"/>
    <w:rsid w:val="00C71CF0"/>
    <w:rsid w:val="00C7440D"/>
    <w:rsid w:val="00C76E08"/>
    <w:rsid w:val="00C77689"/>
    <w:rsid w:val="00C80F12"/>
    <w:rsid w:val="00C84F6E"/>
    <w:rsid w:val="00C93538"/>
    <w:rsid w:val="00C96042"/>
    <w:rsid w:val="00CA0A97"/>
    <w:rsid w:val="00CA5EE0"/>
    <w:rsid w:val="00CB07FD"/>
    <w:rsid w:val="00CB38AB"/>
    <w:rsid w:val="00CB4C4D"/>
    <w:rsid w:val="00CB4EEB"/>
    <w:rsid w:val="00CB6465"/>
    <w:rsid w:val="00CC0004"/>
    <w:rsid w:val="00CC01B2"/>
    <w:rsid w:val="00CC1989"/>
    <w:rsid w:val="00CE4710"/>
    <w:rsid w:val="00CF55BB"/>
    <w:rsid w:val="00CF63BF"/>
    <w:rsid w:val="00D00DD2"/>
    <w:rsid w:val="00D01199"/>
    <w:rsid w:val="00D055D3"/>
    <w:rsid w:val="00D1017F"/>
    <w:rsid w:val="00D12EDD"/>
    <w:rsid w:val="00D12FBD"/>
    <w:rsid w:val="00D17185"/>
    <w:rsid w:val="00D17228"/>
    <w:rsid w:val="00D229B9"/>
    <w:rsid w:val="00D24BAC"/>
    <w:rsid w:val="00D27AD4"/>
    <w:rsid w:val="00D37920"/>
    <w:rsid w:val="00D435EB"/>
    <w:rsid w:val="00D439D0"/>
    <w:rsid w:val="00D4675A"/>
    <w:rsid w:val="00D477BD"/>
    <w:rsid w:val="00D47A65"/>
    <w:rsid w:val="00D47D04"/>
    <w:rsid w:val="00D503CC"/>
    <w:rsid w:val="00D60311"/>
    <w:rsid w:val="00D63974"/>
    <w:rsid w:val="00D642F8"/>
    <w:rsid w:val="00D6438B"/>
    <w:rsid w:val="00D66ECC"/>
    <w:rsid w:val="00D710C1"/>
    <w:rsid w:val="00D729BB"/>
    <w:rsid w:val="00D73224"/>
    <w:rsid w:val="00D7783D"/>
    <w:rsid w:val="00D8366C"/>
    <w:rsid w:val="00D9563D"/>
    <w:rsid w:val="00D95D3B"/>
    <w:rsid w:val="00DA0F0E"/>
    <w:rsid w:val="00DA453F"/>
    <w:rsid w:val="00DB3571"/>
    <w:rsid w:val="00DB3C3F"/>
    <w:rsid w:val="00DC2F15"/>
    <w:rsid w:val="00DC6196"/>
    <w:rsid w:val="00DE0439"/>
    <w:rsid w:val="00DE6BF7"/>
    <w:rsid w:val="00DF3AD9"/>
    <w:rsid w:val="00DF3F73"/>
    <w:rsid w:val="00DF6616"/>
    <w:rsid w:val="00DF7DCD"/>
    <w:rsid w:val="00E05694"/>
    <w:rsid w:val="00E057BD"/>
    <w:rsid w:val="00E12D92"/>
    <w:rsid w:val="00E14D9F"/>
    <w:rsid w:val="00E25E9D"/>
    <w:rsid w:val="00E26623"/>
    <w:rsid w:val="00E30EDC"/>
    <w:rsid w:val="00E31282"/>
    <w:rsid w:val="00E83EE6"/>
    <w:rsid w:val="00E857EF"/>
    <w:rsid w:val="00E85C07"/>
    <w:rsid w:val="00E9257E"/>
    <w:rsid w:val="00E948C5"/>
    <w:rsid w:val="00E952EA"/>
    <w:rsid w:val="00EB3C50"/>
    <w:rsid w:val="00EC062E"/>
    <w:rsid w:val="00ED0FE4"/>
    <w:rsid w:val="00ED1C1E"/>
    <w:rsid w:val="00ED2A98"/>
    <w:rsid w:val="00ED4B84"/>
    <w:rsid w:val="00ED7891"/>
    <w:rsid w:val="00ED7EEC"/>
    <w:rsid w:val="00EE1172"/>
    <w:rsid w:val="00EF0EFF"/>
    <w:rsid w:val="00EF2C57"/>
    <w:rsid w:val="00EF2E63"/>
    <w:rsid w:val="00F01183"/>
    <w:rsid w:val="00F03A39"/>
    <w:rsid w:val="00F0604C"/>
    <w:rsid w:val="00F122C3"/>
    <w:rsid w:val="00F1267B"/>
    <w:rsid w:val="00F25EBE"/>
    <w:rsid w:val="00F320DF"/>
    <w:rsid w:val="00F3387F"/>
    <w:rsid w:val="00F371C9"/>
    <w:rsid w:val="00F41F79"/>
    <w:rsid w:val="00F425E4"/>
    <w:rsid w:val="00F4536D"/>
    <w:rsid w:val="00F51435"/>
    <w:rsid w:val="00F5199D"/>
    <w:rsid w:val="00F53FCB"/>
    <w:rsid w:val="00F54305"/>
    <w:rsid w:val="00F74880"/>
    <w:rsid w:val="00F76678"/>
    <w:rsid w:val="00F8076D"/>
    <w:rsid w:val="00F81316"/>
    <w:rsid w:val="00F81694"/>
    <w:rsid w:val="00F830D3"/>
    <w:rsid w:val="00F865D7"/>
    <w:rsid w:val="00F871AB"/>
    <w:rsid w:val="00F90E03"/>
    <w:rsid w:val="00F92A40"/>
    <w:rsid w:val="00F941A6"/>
    <w:rsid w:val="00FA3932"/>
    <w:rsid w:val="00FB13DE"/>
    <w:rsid w:val="00FB410B"/>
    <w:rsid w:val="00FC5B36"/>
    <w:rsid w:val="00FD08B3"/>
    <w:rsid w:val="00FD2872"/>
    <w:rsid w:val="00FD2929"/>
    <w:rsid w:val="00FD3976"/>
    <w:rsid w:val="00FE4F34"/>
    <w:rsid w:val="00FF39A4"/>
    <w:rsid w:val="00FF3E18"/>
    <w:rsid w:val="00FF4A0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953A"/>
  <w15:docId w15:val="{E7FDD8C0-93D6-4BAF-AB59-F6F754AA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5FF"/>
  </w:style>
  <w:style w:type="paragraph" w:styleId="1">
    <w:name w:val="heading 1"/>
    <w:basedOn w:val="a"/>
    <w:next w:val="a"/>
    <w:link w:val="10"/>
    <w:uiPriority w:val="9"/>
    <w:qFormat/>
    <w:rsid w:val="008B0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t">
    <w:name w:val="part"/>
    <w:basedOn w:val="a"/>
    <w:rsid w:val="00666BB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666BB1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Заголовок1"/>
    <w:basedOn w:val="a"/>
    <w:rsid w:val="00666BB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pter">
    <w:name w:val="chapter"/>
    <w:basedOn w:val="a"/>
    <w:rsid w:val="00666BB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666B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666B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666BB1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razdel">
    <w:name w:val="razdel"/>
    <w:basedOn w:val="a"/>
    <w:rsid w:val="00666BB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666B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666BB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66BB1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u">
    <w:name w:val="titleu"/>
    <w:basedOn w:val="a"/>
    <w:rsid w:val="00666BB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666BB1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ed">
    <w:name w:val="signed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dobren1">
    <w:name w:val="odobren1"/>
    <w:basedOn w:val="a"/>
    <w:rsid w:val="00666BB1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omment">
    <w:name w:val="comment"/>
    <w:basedOn w:val="a"/>
    <w:rsid w:val="00666B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66B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666BB1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ppend">
    <w:name w:val="append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rinodobren">
    <w:name w:val="prinodobren"/>
    <w:basedOn w:val="a"/>
    <w:rsid w:val="00666BB1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iski">
    <w:name w:val="spiski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666BB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666BB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666BB1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</w:rPr>
  </w:style>
  <w:style w:type="paragraph" w:customStyle="1" w:styleId="agreedate">
    <w:name w:val="agreedate"/>
    <w:basedOn w:val="a"/>
    <w:rsid w:val="00666BB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hangeadd">
    <w:name w:val="changeadd"/>
    <w:basedOn w:val="a"/>
    <w:rsid w:val="00666BB1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66BB1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666BB1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666BB1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cap1">
    <w:name w:val="cap1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pu1">
    <w:name w:val="capu1"/>
    <w:basedOn w:val="a"/>
    <w:rsid w:val="00666BB1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newncpi">
    <w:name w:val="newncpi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66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666BB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666BB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666BB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666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er">
    <w:name w:val="primer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666BB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66B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666B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666BB1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666BB1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rsid w:val="00666BB1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ifra">
    <w:name w:val="tsifra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666BB1"/>
    <w:pPr>
      <w:spacing w:before="240" w:after="24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666BB1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ontenttext">
    <w:name w:val="contenttext"/>
    <w:basedOn w:val="a"/>
    <w:rsid w:val="00666BB1"/>
    <w:pPr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paragraph" w:customStyle="1" w:styleId="gosreg">
    <w:name w:val="gosreg"/>
    <w:basedOn w:val="a"/>
    <w:rsid w:val="00666BB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666BB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666BB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666BB1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lad">
    <w:name w:val="doklad"/>
    <w:basedOn w:val="a"/>
    <w:rsid w:val="00666BB1"/>
    <w:pPr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rsid w:val="00666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666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9">
    <w:name w:val="table9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8">
    <w:name w:val="table8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7">
    <w:name w:val="table7"/>
    <w:basedOn w:val="a"/>
    <w:rsid w:val="00666BB1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name">
    <w:name w:val="name"/>
    <w:basedOn w:val="a0"/>
    <w:rsid w:val="00666BB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66BB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66BB1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666BB1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666BB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66BB1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666BB1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666BB1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666BB1"/>
    <w:rPr>
      <w:rFonts w:ascii="Symbol" w:hAnsi="Symbol" w:hint="default"/>
    </w:rPr>
  </w:style>
  <w:style w:type="character" w:customStyle="1" w:styleId="onewind3">
    <w:name w:val="onewind3"/>
    <w:basedOn w:val="a0"/>
    <w:rsid w:val="00666BB1"/>
    <w:rPr>
      <w:rFonts w:ascii="Wingdings 3" w:hAnsi="Wingdings 3" w:hint="default"/>
    </w:rPr>
  </w:style>
  <w:style w:type="character" w:customStyle="1" w:styleId="onewind2">
    <w:name w:val="onewind2"/>
    <w:basedOn w:val="a0"/>
    <w:rsid w:val="00666BB1"/>
    <w:rPr>
      <w:rFonts w:ascii="Wingdings 2" w:hAnsi="Wingdings 2" w:hint="default"/>
    </w:rPr>
  </w:style>
  <w:style w:type="character" w:customStyle="1" w:styleId="onewind">
    <w:name w:val="onewind"/>
    <w:basedOn w:val="a0"/>
    <w:rsid w:val="00666BB1"/>
    <w:rPr>
      <w:rFonts w:ascii="Wingdings" w:hAnsi="Wingdings" w:hint="default"/>
    </w:rPr>
  </w:style>
  <w:style w:type="character" w:customStyle="1" w:styleId="rednoun">
    <w:name w:val="rednoun"/>
    <w:basedOn w:val="a0"/>
    <w:rsid w:val="00666BB1"/>
    <w:rPr>
      <w:color w:val="FF0000"/>
      <w:shd w:val="clear" w:color="auto" w:fill="C0C0C0"/>
    </w:rPr>
  </w:style>
  <w:style w:type="character" w:customStyle="1" w:styleId="post">
    <w:name w:val="post"/>
    <w:basedOn w:val="a0"/>
    <w:rsid w:val="00666B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66B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666BB1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666BB1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666BB1"/>
    <w:rPr>
      <w:rFonts w:ascii="Arial" w:hAnsi="Arial" w:cs="Arial" w:hint="default"/>
    </w:rPr>
  </w:style>
  <w:style w:type="table" w:customStyle="1" w:styleId="tablencpi">
    <w:name w:val="tablencpi"/>
    <w:basedOn w:val="a1"/>
    <w:rsid w:val="0066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0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F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2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C59"/>
  </w:style>
  <w:style w:type="paragraph" w:styleId="a7">
    <w:name w:val="footer"/>
    <w:basedOn w:val="a"/>
    <w:link w:val="a8"/>
    <w:uiPriority w:val="99"/>
    <w:unhideWhenUsed/>
    <w:rsid w:val="0084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C59"/>
  </w:style>
  <w:style w:type="table" w:styleId="a9">
    <w:name w:val="Table Grid"/>
    <w:basedOn w:val="a1"/>
    <w:uiPriority w:val="59"/>
    <w:rsid w:val="006F1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7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1112-B270-4D01-9941-72AEC29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грудский лесхоз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Зайцева Н.Л.</cp:lastModifiedBy>
  <cp:revision>60</cp:revision>
  <cp:lastPrinted>2025-04-26T09:47:00Z</cp:lastPrinted>
  <dcterms:created xsi:type="dcterms:W3CDTF">2021-04-12T10:43:00Z</dcterms:created>
  <dcterms:modified xsi:type="dcterms:W3CDTF">2025-12-30T12:29:00Z</dcterms:modified>
</cp:coreProperties>
</file>